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E62E" w14:textId="77777777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p w14:paraId="359C2B35" w14:textId="77777777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p w14:paraId="43326872" w14:textId="77777777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p w14:paraId="7FDDAF3B" w14:textId="77777777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p w14:paraId="7698781F" w14:textId="77777777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p w14:paraId="524529AF" w14:textId="77777777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p w14:paraId="425CF21F" w14:textId="716887C5" w:rsidR="004560C5" w:rsidRPr="005C7968" w:rsidRDefault="004560C5" w:rsidP="004560C5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3383"/>
        <w:tblW w:w="8160" w:type="dxa"/>
        <w:tblLayout w:type="fixed"/>
        <w:tblLook w:val="0000" w:firstRow="0" w:lastRow="0" w:firstColumn="0" w:lastColumn="0" w:noHBand="0" w:noVBand="0"/>
      </w:tblPr>
      <w:tblGrid>
        <w:gridCol w:w="8160"/>
      </w:tblGrid>
      <w:tr w:rsidR="00864FFA" w:rsidRPr="005C7968" w14:paraId="40F74622" w14:textId="77777777" w:rsidTr="00827F9D">
        <w:trPr>
          <w:trHeight w:val="727"/>
        </w:trPr>
        <w:tc>
          <w:tcPr>
            <w:tcW w:w="8160" w:type="dxa"/>
          </w:tcPr>
          <w:p w14:paraId="239908E7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Fundação de Amparo à Pesquisa do Estado de Minas Gerais – FAPEMIG</w:t>
            </w:r>
          </w:p>
        </w:tc>
      </w:tr>
      <w:tr w:rsidR="00864FFA" w:rsidRPr="005C7968" w14:paraId="4BF0B1AE" w14:textId="77777777" w:rsidTr="00827F9D">
        <w:trPr>
          <w:trHeight w:val="391"/>
        </w:trPr>
        <w:tc>
          <w:tcPr>
            <w:tcW w:w="8160" w:type="dxa"/>
          </w:tcPr>
          <w:p w14:paraId="694A5360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636D7F96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DBC4B3" wp14:editId="6C15F02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675</wp:posOffset>
                      </wp:positionV>
                      <wp:extent cx="3543300" cy="0"/>
                      <wp:effectExtent l="38100" t="38100" r="57150" b="952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F49A82" id="Conector reto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5.25pt" to="267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AC4850A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ROCEDIMENTO DE MANIFESTAÇÃO DE INTERESSE </w:t>
            </w:r>
          </w:p>
          <w:p w14:paraId="6030D1E2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MI-FAPEMIG 01/2017</w:t>
            </w:r>
          </w:p>
        </w:tc>
      </w:tr>
      <w:tr w:rsidR="00864FFA" w:rsidRPr="005C7968" w14:paraId="420CFEDA" w14:textId="77777777" w:rsidTr="00827F9D">
        <w:trPr>
          <w:trHeight w:val="251"/>
        </w:trPr>
        <w:tc>
          <w:tcPr>
            <w:tcW w:w="8160" w:type="dxa"/>
          </w:tcPr>
          <w:p w14:paraId="6BDD2D3C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ADBF1" wp14:editId="55C4630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56210</wp:posOffset>
                      </wp:positionV>
                      <wp:extent cx="3543300" cy="0"/>
                      <wp:effectExtent l="38100" t="38100" r="57150" b="952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6EDE9A" id="Conector reto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2.3pt" to="267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F1D4C83" w14:textId="77777777" w:rsidR="00864FFA" w:rsidRPr="005C7968" w:rsidRDefault="00864FFA" w:rsidP="00827F9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64FFA" w:rsidRPr="005C7968" w14:paraId="33427C1B" w14:textId="77777777" w:rsidTr="00827F9D">
        <w:trPr>
          <w:trHeight w:val="1568"/>
        </w:trPr>
        <w:tc>
          <w:tcPr>
            <w:tcW w:w="8160" w:type="dxa"/>
          </w:tcPr>
          <w:p w14:paraId="0799D30E" w14:textId="77777777" w:rsidR="00864FFA" w:rsidRPr="005C7968" w:rsidRDefault="00864FFA" w:rsidP="00827F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iCs/>
                <w:color w:val="000000"/>
                <w:sz w:val="26"/>
                <w:szCs w:val="26"/>
              </w:rPr>
              <w:t>Procedimento de Manifestação de Interesse para a obtenção de estudos, levantamentos e propostas para estruturação de modelo de concessão, nos moldes da Lei Federal nº 8.987/95, para execução de investimentos complementares e</w:t>
            </w:r>
            <w:r w:rsidRPr="005C796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5C7968">
              <w:rPr>
                <w:rFonts w:asciiTheme="minorHAnsi" w:hAnsiTheme="minorHAnsi"/>
                <w:iCs/>
                <w:color w:val="000000"/>
                <w:sz w:val="26"/>
                <w:szCs w:val="26"/>
              </w:rPr>
              <w:t>prestação de serviços de gestão, operação e manutenção do centro de convenções da Fundação de Amparo à Pesquisa do Estado de Minas Gerais – FAPEMIG</w:t>
            </w:r>
            <w:r w:rsidRPr="005C7968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189FDE3E" w14:textId="77777777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481DC079" w14:textId="77777777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386DB487" w14:textId="77777777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63B37F53" w14:textId="77777777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78287CA6" w14:textId="77777777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4442E2EB" w14:textId="77777777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55081987" w14:textId="7438DB08" w:rsidR="00864FFA" w:rsidRPr="005C7968" w:rsidRDefault="00864FFA" w:rsidP="00864FFA">
      <w:pPr>
        <w:rPr>
          <w:rFonts w:asciiTheme="minorHAnsi" w:hAnsiTheme="minorHAnsi"/>
          <w:sz w:val="22"/>
          <w:szCs w:val="22"/>
        </w:rPr>
      </w:pPr>
    </w:p>
    <w:p w14:paraId="32C826D0" w14:textId="228557AC" w:rsidR="00864FFA" w:rsidRPr="005C7968" w:rsidRDefault="00864FFA" w:rsidP="00864FFA">
      <w:pPr>
        <w:rPr>
          <w:rFonts w:asciiTheme="minorHAnsi" w:hAnsiTheme="minorHAnsi"/>
          <w:b/>
          <w:sz w:val="22"/>
          <w:szCs w:val="22"/>
        </w:rPr>
      </w:pPr>
    </w:p>
    <w:p w14:paraId="4385BA13" w14:textId="074C0A28" w:rsidR="00864FFA" w:rsidRPr="005C7968" w:rsidRDefault="00864FFA" w:rsidP="00864FFA">
      <w:pPr>
        <w:rPr>
          <w:rFonts w:asciiTheme="minorHAnsi" w:hAnsiTheme="minorHAnsi"/>
          <w:b/>
          <w:sz w:val="32"/>
          <w:szCs w:val="32"/>
        </w:rPr>
      </w:pPr>
    </w:p>
    <w:p w14:paraId="04941C86" w14:textId="77777777" w:rsidR="00864FFA" w:rsidRDefault="00864FFA" w:rsidP="00864FFA">
      <w:pPr>
        <w:rPr>
          <w:rFonts w:asciiTheme="minorHAnsi" w:hAnsiTheme="minorHAnsi"/>
          <w:b/>
          <w:sz w:val="32"/>
          <w:szCs w:val="32"/>
        </w:rPr>
      </w:pPr>
    </w:p>
    <w:p w14:paraId="411703E4" w14:textId="77777777" w:rsidR="00864FFA" w:rsidRDefault="00864FFA" w:rsidP="00864FFA">
      <w:pPr>
        <w:rPr>
          <w:rFonts w:asciiTheme="minorHAnsi" w:hAnsiTheme="minorHAnsi"/>
          <w:b/>
          <w:sz w:val="32"/>
          <w:szCs w:val="32"/>
        </w:rPr>
      </w:pPr>
    </w:p>
    <w:p w14:paraId="2AFD190C" w14:textId="77777777" w:rsidR="00864FFA" w:rsidRDefault="00864FFA" w:rsidP="00864FFA">
      <w:pPr>
        <w:rPr>
          <w:rFonts w:asciiTheme="minorHAnsi" w:hAnsiTheme="minorHAnsi"/>
          <w:b/>
          <w:sz w:val="32"/>
          <w:szCs w:val="32"/>
        </w:rPr>
      </w:pPr>
    </w:p>
    <w:p w14:paraId="4C9F48E3" w14:textId="77777777" w:rsidR="00864FFA" w:rsidRDefault="00864FFA" w:rsidP="00864FFA">
      <w:pPr>
        <w:rPr>
          <w:rFonts w:asciiTheme="minorHAnsi" w:hAnsiTheme="minorHAnsi"/>
          <w:b/>
          <w:sz w:val="32"/>
          <w:szCs w:val="32"/>
        </w:rPr>
      </w:pPr>
    </w:p>
    <w:p w14:paraId="16633173" w14:textId="3EEF2516" w:rsidR="00864FFA" w:rsidRDefault="00864FFA" w:rsidP="004560C5">
      <w:pPr>
        <w:rPr>
          <w:rFonts w:asciiTheme="minorHAnsi" w:hAnsiTheme="minorHAnsi"/>
          <w:b/>
          <w:sz w:val="32"/>
          <w:szCs w:val="32"/>
        </w:rPr>
      </w:pPr>
    </w:p>
    <w:p w14:paraId="766CD25B" w14:textId="7555C2C4" w:rsidR="00864FFA" w:rsidRDefault="00864FFA" w:rsidP="004560C5">
      <w:pPr>
        <w:rPr>
          <w:rFonts w:asciiTheme="minorHAnsi" w:hAnsiTheme="minorHAnsi"/>
          <w:b/>
          <w:sz w:val="32"/>
          <w:szCs w:val="32"/>
        </w:rPr>
      </w:pPr>
      <w:r w:rsidRPr="005C796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7B90A" wp14:editId="41F33A78">
                <wp:simplePos x="0" y="0"/>
                <wp:positionH relativeFrom="column">
                  <wp:posOffset>-83820</wp:posOffset>
                </wp:positionH>
                <wp:positionV relativeFrom="paragraph">
                  <wp:posOffset>101600</wp:posOffset>
                </wp:positionV>
                <wp:extent cx="3543300" cy="0"/>
                <wp:effectExtent l="38100" t="38100" r="76200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9629F" id="Conector re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8pt" to="27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66494A3" w14:textId="580FE875" w:rsidR="004560C5" w:rsidRPr="005C7968" w:rsidRDefault="004560C5" w:rsidP="004560C5">
      <w:pPr>
        <w:rPr>
          <w:rFonts w:asciiTheme="minorHAnsi" w:hAnsiTheme="minorHAnsi"/>
          <w:sz w:val="32"/>
          <w:szCs w:val="32"/>
        </w:rPr>
      </w:pPr>
    </w:p>
    <w:p w14:paraId="27914C52" w14:textId="7AB4F253" w:rsidR="00864FFA" w:rsidRPr="005C7968" w:rsidRDefault="00864FFA" w:rsidP="00864FFA">
      <w:pPr>
        <w:rPr>
          <w:rFonts w:asciiTheme="minorHAnsi" w:hAnsiTheme="minorHAnsi"/>
          <w:sz w:val="32"/>
          <w:szCs w:val="32"/>
        </w:rPr>
      </w:pPr>
      <w:bookmarkStart w:id="0" w:name="_GoBack"/>
      <w:r>
        <w:rPr>
          <w:rFonts w:asciiTheme="minorHAnsi" w:hAnsiTheme="minorHAnsi"/>
          <w:b/>
          <w:sz w:val="32"/>
          <w:szCs w:val="32"/>
        </w:rPr>
        <w:t>ANEXO I</w:t>
      </w:r>
      <w:r w:rsidR="00336D79">
        <w:rPr>
          <w:rFonts w:asciiTheme="minorHAnsi" w:hAnsiTheme="minorHAnsi"/>
          <w:b/>
          <w:sz w:val="32"/>
          <w:szCs w:val="32"/>
        </w:rPr>
        <w:t>X</w:t>
      </w:r>
      <w:r>
        <w:rPr>
          <w:rFonts w:asciiTheme="minorHAnsi" w:hAnsiTheme="minorHAnsi"/>
          <w:b/>
          <w:sz w:val="32"/>
          <w:szCs w:val="32"/>
        </w:rPr>
        <w:t xml:space="preserve"> – MODELO DE </w:t>
      </w:r>
      <w:bookmarkEnd w:id="0"/>
      <w:r>
        <w:rPr>
          <w:rFonts w:asciiTheme="minorHAnsi" w:hAnsiTheme="minorHAnsi"/>
          <w:b/>
          <w:sz w:val="32"/>
          <w:szCs w:val="32"/>
        </w:rPr>
        <w:t>CADASTRO</w:t>
      </w:r>
    </w:p>
    <w:p w14:paraId="3DBF3C55" w14:textId="2F0CA277" w:rsidR="00601A22" w:rsidRPr="00F17EBB" w:rsidRDefault="00601A22" w:rsidP="004560C5"/>
    <w:p w14:paraId="67CE424F" w14:textId="140EE678" w:rsidR="00864FFA" w:rsidRDefault="00864FFA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C7968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B2D7D59" wp14:editId="28D8ACF1">
            <wp:simplePos x="0" y="0"/>
            <wp:positionH relativeFrom="margin">
              <wp:posOffset>1139825</wp:posOffset>
            </wp:positionH>
            <wp:positionV relativeFrom="paragraph">
              <wp:posOffset>684530</wp:posOffset>
            </wp:positionV>
            <wp:extent cx="4577080" cy="2327910"/>
            <wp:effectExtent l="0" t="0" r="0" b="0"/>
            <wp:wrapNone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536" b="91948" l="9135" r="82214">
                                  <a14:foregroundMark x1="39925" y1="75911" x2="39925" y2="75911"/>
                                  <a14:foregroundMark x1="32500" y1="75911" x2="32500" y2="75911"/>
                                  <a14:foregroundMark x1="38200" y1="76933" x2="38200" y2="76933"/>
                                  <a14:foregroundMark x1="34800" y1="75244" x2="34800" y2="75244"/>
                                  <a14:foregroundMark x1="50225" y1="79733" x2="50225" y2="79733"/>
                                  <a14:foregroundMark x1="51225" y1="78444" x2="51225" y2="78444"/>
                                  <a14:foregroundMark x1="51050" y1="85022" x2="51050" y2="85022"/>
                                  <a14:foregroundMark x1="59585" y1="79499" x2="59585" y2="79499"/>
                                  <a14:foregroundMark x1="54025" y1="80678" x2="54025" y2="80678"/>
                                  <a14:foregroundMark x1="75187" y1="73009" x2="75187" y2="73009"/>
                                  <a14:foregroundMark x1="72448" y1="75516" x2="72448" y2="75516"/>
                                  <a14:foregroundMark x1="77842" y1="70354" x2="77842" y2="70354"/>
                                  <a14:foregroundMark x1="78672" y1="69322" x2="78672" y2="69322"/>
                                  <a14:backgroundMark x1="32700" y1="77778" x2="32700" y2="77778"/>
                                  <a14:backgroundMark x1="72900" y1="33956" x2="72900" y2="33956"/>
                                  <a14:backgroundMark x1="59419" y1="48525" x2="59419" y2="48525"/>
                                  <a14:backgroundMark x1="57676" y1="48083" x2="57676" y2="48083"/>
                                  <a14:backgroundMark x1="51867" y1="32153" x2="51867" y2="32153"/>
                                </a14:backgroundRemoval>
                              </a14:imgEffect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5" r="8651" b="-2084"/>
                    <a:stretch/>
                  </pic:blipFill>
                  <pic:spPr>
                    <a:xfrm>
                      <a:off x="0" y="0"/>
                      <a:ext cx="457708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14:paraId="1AC5ACA3" w14:textId="333733E2" w:rsidR="00F17EBB" w:rsidRPr="004560C5" w:rsidRDefault="00F17EBB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560C5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MODELO DE CADASTRO</w:t>
      </w:r>
    </w:p>
    <w:p w14:paraId="2C7CAFE0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4560C5">
        <w:rPr>
          <w:rFonts w:asciiTheme="minorHAnsi" w:hAnsiTheme="minorHAnsi"/>
          <w:sz w:val="22"/>
          <w:szCs w:val="22"/>
        </w:rPr>
        <w:t xml:space="preserve">Nome </w:t>
      </w:r>
      <w:proofErr w:type="gramStart"/>
      <w:r w:rsidRPr="004560C5">
        <w:rPr>
          <w:rFonts w:asciiTheme="minorHAnsi" w:hAnsiTheme="minorHAnsi"/>
          <w:sz w:val="22"/>
          <w:szCs w:val="22"/>
        </w:rPr>
        <w:t>da(</w:t>
      </w:r>
      <w:proofErr w:type="gramEnd"/>
      <w:r w:rsidRPr="004560C5">
        <w:rPr>
          <w:rFonts w:asciiTheme="minorHAnsi" w:hAnsiTheme="minorHAnsi"/>
          <w:sz w:val="22"/>
          <w:szCs w:val="22"/>
        </w:rPr>
        <w:t>s) Empresa(s):</w:t>
      </w:r>
    </w:p>
    <w:p w14:paraId="4673F9DE" w14:textId="77777777" w:rsidR="00BE1A8D" w:rsidRPr="004560C5" w:rsidRDefault="00BE1A8D" w:rsidP="00BE1A8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A459D27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  <w:r w:rsidRPr="004560C5">
        <w:rPr>
          <w:rFonts w:asciiTheme="minorHAnsi" w:hAnsiTheme="minorHAnsi"/>
          <w:sz w:val="22"/>
          <w:szCs w:val="22"/>
          <w:u w:val="single"/>
        </w:rPr>
        <w:tab/>
      </w:r>
    </w:p>
    <w:p w14:paraId="0BAAC367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</w:p>
    <w:p w14:paraId="3116FEEA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Sede:</w:t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A3E2F32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CNPJ:</w:t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1EA5895A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E-mail:</w:t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4F9302A8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Telefone:</w:t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5D9D360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Qualificação:</w:t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4560C5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208EFCBE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2882C9F6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 xml:space="preserve">Belo Horizonte, ____ de __________________________ </w:t>
      </w:r>
      <w:proofErr w:type="spellStart"/>
      <w:r w:rsidRPr="004560C5">
        <w:rPr>
          <w:rFonts w:asciiTheme="minorHAnsi" w:hAnsiTheme="minorHAnsi"/>
          <w:color w:val="000000"/>
          <w:sz w:val="22"/>
          <w:szCs w:val="22"/>
        </w:rPr>
        <w:t>de</w:t>
      </w:r>
      <w:proofErr w:type="spellEnd"/>
      <w:r w:rsidRPr="004560C5">
        <w:rPr>
          <w:rFonts w:asciiTheme="minorHAnsi" w:hAnsiTheme="minorHAnsi"/>
          <w:color w:val="000000"/>
          <w:sz w:val="22"/>
          <w:szCs w:val="22"/>
        </w:rPr>
        <w:t xml:space="preserve"> 2017</w:t>
      </w:r>
    </w:p>
    <w:p w14:paraId="3C8A9A0A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C4449E6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2D3D558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____________________________________________________</w:t>
      </w:r>
    </w:p>
    <w:p w14:paraId="23AC742D" w14:textId="77777777" w:rsidR="00BE1A8D" w:rsidRPr="004560C5" w:rsidRDefault="00BE1A8D" w:rsidP="00BE1A8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4560C5">
        <w:rPr>
          <w:rFonts w:asciiTheme="minorHAnsi" w:hAnsiTheme="minorHAnsi"/>
          <w:color w:val="000000"/>
          <w:sz w:val="22"/>
          <w:szCs w:val="22"/>
        </w:rPr>
        <w:t>REPRESENTANTE LEGAL</w:t>
      </w:r>
    </w:p>
    <w:sectPr w:rsidR="00BE1A8D" w:rsidRPr="004560C5" w:rsidSect="00AE059F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20" w:footer="15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DCBA0" w14:textId="77777777" w:rsidR="00891FD7" w:rsidRDefault="00891FD7">
      <w:r>
        <w:separator/>
      </w:r>
    </w:p>
  </w:endnote>
  <w:endnote w:type="continuationSeparator" w:id="0">
    <w:p w14:paraId="06E3AB82" w14:textId="77777777" w:rsidR="00891FD7" w:rsidRDefault="0089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612A" w14:textId="77777777" w:rsidR="007155DC" w:rsidRDefault="007155DC" w:rsidP="004F62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D4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233780D" w14:textId="77777777" w:rsidR="007155DC" w:rsidRDefault="007155DC" w:rsidP="006D0F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3978" w14:textId="77777777" w:rsidR="005675D5" w:rsidRPr="000E6063" w:rsidRDefault="005675D5" w:rsidP="005675D5">
    <w:pPr>
      <w:pStyle w:val="Rodap"/>
      <w:pBdr>
        <w:top w:val="single" w:sz="4" w:space="1" w:color="A5A5A5"/>
      </w:pBdr>
      <w:spacing w:before="120"/>
      <w:jc w:val="center"/>
      <w:rPr>
        <w:rFonts w:asciiTheme="minorHAnsi" w:hAnsiTheme="minorHAnsi"/>
        <w:sz w:val="20"/>
        <w:szCs w:val="20"/>
        <w:lang w:val="pt-BR"/>
      </w:rPr>
    </w:pPr>
    <w:r w:rsidRPr="000E6063">
      <w:rPr>
        <w:rFonts w:asciiTheme="minorHAnsi" w:hAnsiTheme="minorHAnsi"/>
        <w:sz w:val="20"/>
        <w:szCs w:val="20"/>
      </w:rPr>
      <w:t>PROCEDIMENTO DE MANIFESTAÇÃO DE INTERESSE</w:t>
    </w:r>
    <w:r w:rsidRPr="000E6063">
      <w:rPr>
        <w:rFonts w:asciiTheme="minorHAnsi" w:hAnsiTheme="minorHAnsi"/>
        <w:sz w:val="20"/>
        <w:szCs w:val="20"/>
      </w:rPr>
      <w:br/>
    </w:r>
    <w:r w:rsidR="00A831C9">
      <w:rPr>
        <w:rFonts w:asciiTheme="minorHAnsi" w:hAnsiTheme="minorHAnsi"/>
        <w:sz w:val="20"/>
        <w:szCs w:val="20"/>
        <w:lang w:val="pt-BR"/>
      </w:rPr>
      <w:t xml:space="preserve">FUNDAÇÃO </w:t>
    </w:r>
    <w:r w:rsidR="00BF0792">
      <w:rPr>
        <w:rFonts w:asciiTheme="minorHAnsi" w:hAnsiTheme="minorHAnsi"/>
        <w:sz w:val="20"/>
        <w:szCs w:val="20"/>
        <w:lang w:val="pt-BR"/>
      </w:rPr>
      <w:t>DE AMPARO À PESQUISA DO ESTADO DE MINAS GERAIS - FAPEMIG</w:t>
    </w:r>
  </w:p>
  <w:p w14:paraId="12C47981" w14:textId="77777777" w:rsidR="005675D5" w:rsidRPr="000E6063" w:rsidRDefault="005E3D8A" w:rsidP="005675D5">
    <w:pPr>
      <w:pStyle w:val="Rodap"/>
      <w:spacing w:before="120" w:line="360" w:lineRule="auto"/>
      <w:jc w:val="center"/>
      <w:rPr>
        <w:rFonts w:asciiTheme="minorHAnsi" w:hAnsiTheme="minorHAnsi"/>
        <w:color w:val="7F7F7F"/>
        <w:sz w:val="20"/>
        <w:szCs w:val="20"/>
        <w:lang w:val="pt-BR"/>
      </w:rPr>
    </w:pPr>
    <w:r>
      <w:rPr>
        <w:rFonts w:asciiTheme="minorHAnsi" w:hAnsiTheme="minorHAnsi"/>
        <w:sz w:val="20"/>
        <w:szCs w:val="20"/>
        <w:lang w:val="pt-BR"/>
      </w:rPr>
      <w:t xml:space="preserve">EDITAL – </w:t>
    </w:r>
    <w:r w:rsidR="005675D5" w:rsidRPr="000E6063">
      <w:rPr>
        <w:rFonts w:asciiTheme="minorHAnsi" w:hAnsiTheme="minorHAnsi"/>
        <w:sz w:val="20"/>
        <w:szCs w:val="20"/>
      </w:rPr>
      <w:t xml:space="preserve">PÁGINA </w:t>
    </w:r>
    <w:r w:rsidR="005675D5" w:rsidRPr="000E6063">
      <w:rPr>
        <w:rFonts w:asciiTheme="minorHAnsi" w:hAnsiTheme="minorHAnsi"/>
        <w:sz w:val="20"/>
        <w:szCs w:val="20"/>
      </w:rPr>
      <w:fldChar w:fldCharType="begin"/>
    </w:r>
    <w:r w:rsidR="005675D5" w:rsidRPr="000E6063">
      <w:rPr>
        <w:rFonts w:asciiTheme="minorHAnsi" w:hAnsiTheme="minorHAnsi"/>
        <w:sz w:val="20"/>
        <w:szCs w:val="20"/>
      </w:rPr>
      <w:instrText xml:space="preserve"> PAGE </w:instrText>
    </w:r>
    <w:r w:rsidR="005675D5" w:rsidRPr="000E6063">
      <w:rPr>
        <w:rFonts w:asciiTheme="minorHAnsi" w:hAnsiTheme="minorHAnsi"/>
        <w:sz w:val="20"/>
        <w:szCs w:val="20"/>
      </w:rPr>
      <w:fldChar w:fldCharType="separate"/>
    </w:r>
    <w:r w:rsidR="004657BD">
      <w:rPr>
        <w:rFonts w:asciiTheme="minorHAnsi" w:hAnsiTheme="minorHAnsi"/>
        <w:noProof/>
        <w:sz w:val="20"/>
        <w:szCs w:val="20"/>
      </w:rPr>
      <w:t>2</w:t>
    </w:r>
    <w:r w:rsidR="005675D5" w:rsidRPr="000E6063">
      <w:rPr>
        <w:rFonts w:asciiTheme="minorHAnsi" w:hAnsiTheme="minorHAnsi"/>
        <w:sz w:val="20"/>
        <w:szCs w:val="20"/>
      </w:rPr>
      <w:fldChar w:fldCharType="end"/>
    </w:r>
    <w:r w:rsidR="005675D5" w:rsidRPr="000E6063">
      <w:rPr>
        <w:rFonts w:asciiTheme="minorHAnsi" w:hAnsiTheme="minorHAnsi"/>
        <w:sz w:val="20"/>
        <w:szCs w:val="20"/>
      </w:rPr>
      <w:t xml:space="preserve"> DE </w:t>
    </w:r>
    <w:r w:rsidR="005675D5" w:rsidRPr="000E6063">
      <w:rPr>
        <w:rFonts w:asciiTheme="minorHAnsi" w:hAnsiTheme="minorHAnsi"/>
        <w:sz w:val="20"/>
        <w:szCs w:val="20"/>
      </w:rPr>
      <w:fldChar w:fldCharType="begin"/>
    </w:r>
    <w:r w:rsidR="005675D5" w:rsidRPr="000E6063">
      <w:rPr>
        <w:rFonts w:asciiTheme="minorHAnsi" w:hAnsiTheme="minorHAnsi"/>
        <w:sz w:val="20"/>
        <w:szCs w:val="20"/>
      </w:rPr>
      <w:instrText xml:space="preserve"> NUMPAGES </w:instrText>
    </w:r>
    <w:r w:rsidR="005675D5" w:rsidRPr="000E6063">
      <w:rPr>
        <w:rFonts w:asciiTheme="minorHAnsi" w:hAnsiTheme="minorHAnsi"/>
        <w:sz w:val="20"/>
        <w:szCs w:val="20"/>
      </w:rPr>
      <w:fldChar w:fldCharType="separate"/>
    </w:r>
    <w:r w:rsidR="004657BD">
      <w:rPr>
        <w:rFonts w:asciiTheme="minorHAnsi" w:hAnsiTheme="minorHAnsi"/>
        <w:noProof/>
        <w:sz w:val="20"/>
        <w:szCs w:val="20"/>
      </w:rPr>
      <w:t>2</w:t>
    </w:r>
    <w:r w:rsidR="005675D5" w:rsidRPr="000E6063">
      <w:rPr>
        <w:rFonts w:asciiTheme="minorHAnsi" w:hAnsiTheme="minorHAnsi"/>
        <w:sz w:val="20"/>
        <w:szCs w:val="20"/>
      </w:rPr>
      <w:fldChar w:fldCharType="end"/>
    </w:r>
  </w:p>
  <w:p w14:paraId="1675F33A" w14:textId="77777777" w:rsidR="007155DC" w:rsidRPr="00AE059F" w:rsidRDefault="007155DC" w:rsidP="006D0F57">
    <w:pPr>
      <w:pStyle w:val="Rodap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FE3A0" w14:textId="77777777" w:rsidR="00891FD7" w:rsidRDefault="00891FD7">
      <w:r>
        <w:separator/>
      </w:r>
    </w:p>
  </w:footnote>
  <w:footnote w:type="continuationSeparator" w:id="0">
    <w:p w14:paraId="2532E0D8" w14:textId="77777777" w:rsidR="00891FD7" w:rsidRDefault="0089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48"/>
      <w:gridCol w:w="6490"/>
    </w:tblGrid>
    <w:tr w:rsidR="00B72701" w14:paraId="08BA1DB3" w14:textId="77777777" w:rsidTr="0076114B">
      <w:trPr>
        <w:trHeight w:val="989"/>
      </w:trPr>
      <w:tc>
        <w:tcPr>
          <w:tcW w:w="1242" w:type="dxa"/>
        </w:tcPr>
        <w:p w14:paraId="4D7C3D48" w14:textId="77777777" w:rsidR="00A831C9" w:rsidRDefault="00BF0792" w:rsidP="00A831C9">
          <w:pPr>
            <w:pStyle w:val="Cabealho"/>
          </w:pPr>
          <w:r w:rsidRPr="002A2498">
            <w:rPr>
              <w:noProof/>
              <w:lang w:val="pt-BR" w:eastAsia="pt-BR"/>
            </w:rPr>
            <w:drawing>
              <wp:anchor distT="0" distB="0" distL="114300" distR="114300" simplePos="0" relativeHeight="251663360" behindDoc="0" locked="0" layoutInCell="1" allowOverlap="1" wp14:anchorId="19DDDAEE" wp14:editId="6F2490E8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353820" cy="721995"/>
                <wp:effectExtent l="0" t="0" r="0" b="0"/>
                <wp:wrapSquare wrapText="bothSides"/>
                <wp:docPr id="1" name="Picture 4" descr="Image result for logo fapem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Image result for logo fapem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D81A2D" wp14:editId="457120F7">
                    <wp:simplePos x="0" y="0"/>
                    <wp:positionH relativeFrom="column">
                      <wp:posOffset>2073910</wp:posOffset>
                    </wp:positionH>
                    <wp:positionV relativeFrom="paragraph">
                      <wp:posOffset>85725</wp:posOffset>
                    </wp:positionV>
                    <wp:extent cx="4591050" cy="457200"/>
                    <wp:effectExtent l="0" t="0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10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D1700" w14:textId="77777777" w:rsidR="00A831C9" w:rsidRDefault="00A831C9" w:rsidP="00A831C9">
                                <w:pPr>
                                  <w:jc w:val="center"/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>Edital</w:t>
                                </w:r>
                                <w:r w:rsidRPr="007F2245"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 xml:space="preserve"> – Procedimento de Manifestação de Interesse</w:t>
                                </w:r>
                              </w:p>
                              <w:p w14:paraId="7FB835E2" w14:textId="77777777" w:rsidR="00A831C9" w:rsidRDefault="00A831C9" w:rsidP="00A831C9">
                                <w:pPr>
                                  <w:rPr>
                                    <w:rFonts w:ascii="Arial" w:hAnsi="Arial"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81A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63.3pt;margin-top:6.75pt;width:361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" o:allowincell="f" filled="f" stroked="f">
                    <v:textbox>
                      <w:txbxContent>
                        <w:p w14:paraId="408D1700" w14:textId="77777777" w:rsidR="00A831C9" w:rsidRDefault="00A831C9" w:rsidP="00A831C9">
                          <w:pPr>
                            <w:jc w:val="center"/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>Edital</w:t>
                          </w:r>
                          <w:r w:rsidRPr="007F2245"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 xml:space="preserve"> – Procedimento de Manifestação de Interesse</w:t>
                          </w:r>
                        </w:p>
                        <w:p w14:paraId="7FB835E2" w14:textId="77777777" w:rsidR="00A831C9" w:rsidRDefault="00A831C9" w:rsidP="00A831C9">
                          <w:pPr>
                            <w:rPr>
                              <w:rFonts w:ascii="Arial" w:hAnsi="Arial"/>
                              <w:color w:val="8080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00A7DCC" wp14:editId="4D88BB53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-95250</wp:posOffset>
                    </wp:positionV>
                    <wp:extent cx="1736725" cy="614045"/>
                    <wp:effectExtent l="0" t="0" r="0" b="0"/>
                    <wp:wrapThrough wrapText="bothSides">
                      <wp:wrapPolygon edited="0">
                        <wp:start x="474" y="0"/>
                        <wp:lineTo x="474" y="20774"/>
                        <wp:lineTo x="20850" y="20774"/>
                        <wp:lineTo x="20850" y="0"/>
                        <wp:lineTo x="474" y="0"/>
                      </wp:wrapPolygon>
                    </wp:wrapThrough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6725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B8F27" w14:textId="77777777" w:rsidR="00A831C9" w:rsidRDefault="00A831C9" w:rsidP="00A831C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A7DCC" id="Text Box 1" o:spid="_x0000_s1027" type="#_x0000_t202" style="position:absolute;margin-left:19.65pt;margin-top:-7.5pt;width:136.75pt;height:4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ItwIAAMA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" o:allowincell="f" filled="f" stroked="f">
                    <v:textbox>
                      <w:txbxContent>
                        <w:p w14:paraId="43BB8F27" w14:textId="77777777" w:rsidR="00A831C9" w:rsidRDefault="00A831C9" w:rsidP="00A831C9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1872C2F" wp14:editId="09B6B010">
                    <wp:simplePos x="0" y="0"/>
                    <wp:positionH relativeFrom="column">
                      <wp:posOffset>1979295</wp:posOffset>
                    </wp:positionH>
                    <wp:positionV relativeFrom="paragraph">
                      <wp:posOffset>6985</wp:posOffset>
                    </wp:positionV>
                    <wp:extent cx="0" cy="457200"/>
                    <wp:effectExtent l="0" t="0" r="0" b="0"/>
                    <wp:wrapNone/>
                    <wp:docPr id="6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1D2A2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.55pt" to="155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" o:allowincell="f" strokecolor="#969696" strokeweight="1.25pt"/>
                </w:pict>
              </mc:Fallback>
            </mc:AlternateContent>
          </w:r>
        </w:p>
        <w:p w14:paraId="3247CA86" w14:textId="77777777" w:rsidR="00B72701" w:rsidRDefault="00B72701" w:rsidP="004A0CB0">
          <w:pPr>
            <w:jc w:val="both"/>
            <w:rPr>
              <w:rFonts w:ascii="Arial" w:hAnsi="Arial" w:cs="Arial"/>
            </w:rPr>
          </w:pPr>
        </w:p>
      </w:tc>
      <w:tc>
        <w:tcPr>
          <w:tcW w:w="7746" w:type="dxa"/>
        </w:tcPr>
        <w:p w14:paraId="07314895" w14:textId="77777777" w:rsidR="00B72701" w:rsidRPr="00620587" w:rsidRDefault="00B72701" w:rsidP="0076114B">
          <w:pPr>
            <w:rPr>
              <w:rFonts w:ascii="Arial" w:hAnsi="Arial" w:cs="Arial"/>
              <w:b/>
              <w:bCs/>
              <w:color w:val="FF0000"/>
            </w:rPr>
          </w:pPr>
        </w:p>
      </w:tc>
    </w:tr>
  </w:tbl>
  <w:p w14:paraId="67121DE3" w14:textId="77777777" w:rsidR="007155DC" w:rsidRDefault="007155DC" w:rsidP="005675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A88"/>
    <w:multiLevelType w:val="multilevel"/>
    <w:tmpl w:val="89D2DAFE"/>
    <w:lvl w:ilvl="0">
      <w:start w:val="1"/>
      <w:numFmt w:val="decimal"/>
      <w:pStyle w:val="lu1"/>
      <w:lvlText w:val="%1."/>
      <w:lvlJc w:val="left"/>
      <w:pPr>
        <w:ind w:left="360" w:hanging="360"/>
      </w:pPr>
    </w:lvl>
    <w:lvl w:ilvl="1">
      <w:start w:val="1"/>
      <w:numFmt w:val="decimal"/>
      <w:pStyle w:val="l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627CC"/>
    <w:multiLevelType w:val="multilevel"/>
    <w:tmpl w:val="467E9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B17516"/>
    <w:multiLevelType w:val="hybridMultilevel"/>
    <w:tmpl w:val="F3C80614"/>
    <w:lvl w:ilvl="0" w:tplc="7FFA3BF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35FAF"/>
    <w:multiLevelType w:val="hybridMultilevel"/>
    <w:tmpl w:val="E8F238CC"/>
    <w:lvl w:ilvl="0" w:tplc="5A864AEA">
      <w:start w:val="1"/>
      <w:numFmt w:val="lowerLetter"/>
      <w:pStyle w:val="Ttulo4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453E"/>
    <w:multiLevelType w:val="multilevel"/>
    <w:tmpl w:val="5F42C10E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D7736E"/>
    <w:multiLevelType w:val="multilevel"/>
    <w:tmpl w:val="78FCD6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a. 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2A52BF4"/>
    <w:multiLevelType w:val="multilevel"/>
    <w:tmpl w:val="5BC28E5E"/>
    <w:lvl w:ilvl="0">
      <w:start w:val="1"/>
      <w:numFmt w:val="decimal"/>
      <w:pStyle w:val="Estilo2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2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8"/>
    <w:rsid w:val="00003CBD"/>
    <w:rsid w:val="00006494"/>
    <w:rsid w:val="000115C1"/>
    <w:rsid w:val="000152DD"/>
    <w:rsid w:val="0002154B"/>
    <w:rsid w:val="00027704"/>
    <w:rsid w:val="00031445"/>
    <w:rsid w:val="00040278"/>
    <w:rsid w:val="00042C44"/>
    <w:rsid w:val="00043A64"/>
    <w:rsid w:val="0004423D"/>
    <w:rsid w:val="000526FA"/>
    <w:rsid w:val="0005299C"/>
    <w:rsid w:val="00052C65"/>
    <w:rsid w:val="00053AE1"/>
    <w:rsid w:val="00060DE1"/>
    <w:rsid w:val="00066B21"/>
    <w:rsid w:val="00071971"/>
    <w:rsid w:val="00076A16"/>
    <w:rsid w:val="000831B6"/>
    <w:rsid w:val="00084AE6"/>
    <w:rsid w:val="000922D3"/>
    <w:rsid w:val="00096D5F"/>
    <w:rsid w:val="000A168D"/>
    <w:rsid w:val="000A4969"/>
    <w:rsid w:val="000B00A8"/>
    <w:rsid w:val="000B416B"/>
    <w:rsid w:val="000C07D2"/>
    <w:rsid w:val="000C08B6"/>
    <w:rsid w:val="000C2BF2"/>
    <w:rsid w:val="000C7698"/>
    <w:rsid w:val="000E0253"/>
    <w:rsid w:val="000E6063"/>
    <w:rsid w:val="000E6B5D"/>
    <w:rsid w:val="000E7553"/>
    <w:rsid w:val="000F3BC8"/>
    <w:rsid w:val="000F5C45"/>
    <w:rsid w:val="000F70A8"/>
    <w:rsid w:val="00116DEA"/>
    <w:rsid w:val="00122DF1"/>
    <w:rsid w:val="00127A6B"/>
    <w:rsid w:val="001341E9"/>
    <w:rsid w:val="00143047"/>
    <w:rsid w:val="00145D9C"/>
    <w:rsid w:val="00152441"/>
    <w:rsid w:val="00156E8F"/>
    <w:rsid w:val="00161E02"/>
    <w:rsid w:val="001768FB"/>
    <w:rsid w:val="001846E3"/>
    <w:rsid w:val="0018655F"/>
    <w:rsid w:val="001A18FC"/>
    <w:rsid w:val="001A47C7"/>
    <w:rsid w:val="001B18B0"/>
    <w:rsid w:val="001E4C9F"/>
    <w:rsid w:val="001F3D8A"/>
    <w:rsid w:val="001F4317"/>
    <w:rsid w:val="001F4F68"/>
    <w:rsid w:val="001F6EFE"/>
    <w:rsid w:val="00206D83"/>
    <w:rsid w:val="00207D41"/>
    <w:rsid w:val="00207D66"/>
    <w:rsid w:val="002143F8"/>
    <w:rsid w:val="00217279"/>
    <w:rsid w:val="00235595"/>
    <w:rsid w:val="00235603"/>
    <w:rsid w:val="00235751"/>
    <w:rsid w:val="00246541"/>
    <w:rsid w:val="002536B9"/>
    <w:rsid w:val="0025664C"/>
    <w:rsid w:val="00256EF4"/>
    <w:rsid w:val="002608E9"/>
    <w:rsid w:val="00261193"/>
    <w:rsid w:val="002617CE"/>
    <w:rsid w:val="00262E9E"/>
    <w:rsid w:val="00264359"/>
    <w:rsid w:val="00265E54"/>
    <w:rsid w:val="00266EE3"/>
    <w:rsid w:val="002676D3"/>
    <w:rsid w:val="00270637"/>
    <w:rsid w:val="00271075"/>
    <w:rsid w:val="00277458"/>
    <w:rsid w:val="002902A9"/>
    <w:rsid w:val="002923B0"/>
    <w:rsid w:val="00295BFC"/>
    <w:rsid w:val="002A2A37"/>
    <w:rsid w:val="002A7508"/>
    <w:rsid w:val="002B0048"/>
    <w:rsid w:val="002C1177"/>
    <w:rsid w:val="002D2C62"/>
    <w:rsid w:val="002D3280"/>
    <w:rsid w:val="002D66BA"/>
    <w:rsid w:val="002E6267"/>
    <w:rsid w:val="00315271"/>
    <w:rsid w:val="003159DC"/>
    <w:rsid w:val="0032117E"/>
    <w:rsid w:val="003214B8"/>
    <w:rsid w:val="00336D79"/>
    <w:rsid w:val="00341D26"/>
    <w:rsid w:val="003460AB"/>
    <w:rsid w:val="0036065C"/>
    <w:rsid w:val="003667BA"/>
    <w:rsid w:val="00371FF6"/>
    <w:rsid w:val="003804F9"/>
    <w:rsid w:val="00380766"/>
    <w:rsid w:val="00382DDC"/>
    <w:rsid w:val="00383C30"/>
    <w:rsid w:val="003858C0"/>
    <w:rsid w:val="0039079E"/>
    <w:rsid w:val="0039470E"/>
    <w:rsid w:val="00395918"/>
    <w:rsid w:val="0039626A"/>
    <w:rsid w:val="003A0130"/>
    <w:rsid w:val="003A332C"/>
    <w:rsid w:val="003A4E62"/>
    <w:rsid w:val="003A7CE7"/>
    <w:rsid w:val="003B2229"/>
    <w:rsid w:val="003B2B1B"/>
    <w:rsid w:val="003B57A9"/>
    <w:rsid w:val="003C2E12"/>
    <w:rsid w:val="003C349A"/>
    <w:rsid w:val="003D1655"/>
    <w:rsid w:val="003D2299"/>
    <w:rsid w:val="003D5D4A"/>
    <w:rsid w:val="003E1005"/>
    <w:rsid w:val="003E2AD7"/>
    <w:rsid w:val="003E332D"/>
    <w:rsid w:val="003E393A"/>
    <w:rsid w:val="003F1694"/>
    <w:rsid w:val="003F271A"/>
    <w:rsid w:val="003F3CE7"/>
    <w:rsid w:val="0040113A"/>
    <w:rsid w:val="0041017B"/>
    <w:rsid w:val="0041285E"/>
    <w:rsid w:val="004275C4"/>
    <w:rsid w:val="00440CDD"/>
    <w:rsid w:val="004518C9"/>
    <w:rsid w:val="00451F0C"/>
    <w:rsid w:val="004560C5"/>
    <w:rsid w:val="0045615A"/>
    <w:rsid w:val="004564F4"/>
    <w:rsid w:val="00457488"/>
    <w:rsid w:val="004657BD"/>
    <w:rsid w:val="0047181A"/>
    <w:rsid w:val="004737BA"/>
    <w:rsid w:val="004833BE"/>
    <w:rsid w:val="0049467E"/>
    <w:rsid w:val="0049528C"/>
    <w:rsid w:val="00496BCE"/>
    <w:rsid w:val="004A0CB0"/>
    <w:rsid w:val="004A1A9C"/>
    <w:rsid w:val="004A47CD"/>
    <w:rsid w:val="004A5F0B"/>
    <w:rsid w:val="004B04D9"/>
    <w:rsid w:val="004C1052"/>
    <w:rsid w:val="004D26A4"/>
    <w:rsid w:val="004E3373"/>
    <w:rsid w:val="004E3668"/>
    <w:rsid w:val="004E3D12"/>
    <w:rsid w:val="004E4CF9"/>
    <w:rsid w:val="004F6225"/>
    <w:rsid w:val="00503085"/>
    <w:rsid w:val="005103CC"/>
    <w:rsid w:val="0052051A"/>
    <w:rsid w:val="005227BD"/>
    <w:rsid w:val="0052348A"/>
    <w:rsid w:val="00530EB1"/>
    <w:rsid w:val="0053233D"/>
    <w:rsid w:val="00533C9B"/>
    <w:rsid w:val="00535724"/>
    <w:rsid w:val="00535754"/>
    <w:rsid w:val="00536ABE"/>
    <w:rsid w:val="0053754F"/>
    <w:rsid w:val="00540206"/>
    <w:rsid w:val="00547062"/>
    <w:rsid w:val="00556D42"/>
    <w:rsid w:val="00562291"/>
    <w:rsid w:val="00565B9C"/>
    <w:rsid w:val="005675D5"/>
    <w:rsid w:val="005857B2"/>
    <w:rsid w:val="00585EC8"/>
    <w:rsid w:val="00587557"/>
    <w:rsid w:val="00590495"/>
    <w:rsid w:val="005915FF"/>
    <w:rsid w:val="0059229D"/>
    <w:rsid w:val="005944CE"/>
    <w:rsid w:val="005960EC"/>
    <w:rsid w:val="005A0A54"/>
    <w:rsid w:val="005A15DE"/>
    <w:rsid w:val="005D4DF8"/>
    <w:rsid w:val="005D7F65"/>
    <w:rsid w:val="005E3D8A"/>
    <w:rsid w:val="005F3BD6"/>
    <w:rsid w:val="005F642D"/>
    <w:rsid w:val="00600782"/>
    <w:rsid w:val="00601A22"/>
    <w:rsid w:val="00610B7A"/>
    <w:rsid w:val="006142A0"/>
    <w:rsid w:val="00614E89"/>
    <w:rsid w:val="006160D4"/>
    <w:rsid w:val="00620587"/>
    <w:rsid w:val="00625FB4"/>
    <w:rsid w:val="00630DEF"/>
    <w:rsid w:val="00641720"/>
    <w:rsid w:val="00643360"/>
    <w:rsid w:val="00656F3E"/>
    <w:rsid w:val="0066031D"/>
    <w:rsid w:val="00661342"/>
    <w:rsid w:val="0066136F"/>
    <w:rsid w:val="00662F29"/>
    <w:rsid w:val="006710ED"/>
    <w:rsid w:val="00671C39"/>
    <w:rsid w:val="00674577"/>
    <w:rsid w:val="00675F78"/>
    <w:rsid w:val="006762C4"/>
    <w:rsid w:val="0068045F"/>
    <w:rsid w:val="00693CE7"/>
    <w:rsid w:val="00695CFC"/>
    <w:rsid w:val="006A1C50"/>
    <w:rsid w:val="006A298B"/>
    <w:rsid w:val="006B3C4E"/>
    <w:rsid w:val="006B659C"/>
    <w:rsid w:val="006C2795"/>
    <w:rsid w:val="006D0F57"/>
    <w:rsid w:val="006D3B41"/>
    <w:rsid w:val="006D6A9F"/>
    <w:rsid w:val="006E2EC8"/>
    <w:rsid w:val="006E444C"/>
    <w:rsid w:val="006E5174"/>
    <w:rsid w:val="006E5DC7"/>
    <w:rsid w:val="006F144F"/>
    <w:rsid w:val="006F448D"/>
    <w:rsid w:val="006F56C3"/>
    <w:rsid w:val="006F5D31"/>
    <w:rsid w:val="006F71D4"/>
    <w:rsid w:val="007030A2"/>
    <w:rsid w:val="00704E95"/>
    <w:rsid w:val="00705F27"/>
    <w:rsid w:val="007155DC"/>
    <w:rsid w:val="00725298"/>
    <w:rsid w:val="007270A3"/>
    <w:rsid w:val="00732A1E"/>
    <w:rsid w:val="00737051"/>
    <w:rsid w:val="00740CE5"/>
    <w:rsid w:val="007448C1"/>
    <w:rsid w:val="007507EE"/>
    <w:rsid w:val="00757C4A"/>
    <w:rsid w:val="0076114B"/>
    <w:rsid w:val="00764FED"/>
    <w:rsid w:val="007714D2"/>
    <w:rsid w:val="00781B4A"/>
    <w:rsid w:val="007A099D"/>
    <w:rsid w:val="007A1DA7"/>
    <w:rsid w:val="007B3A95"/>
    <w:rsid w:val="007B5098"/>
    <w:rsid w:val="007C4DD8"/>
    <w:rsid w:val="007D7DB6"/>
    <w:rsid w:val="007E23BC"/>
    <w:rsid w:val="007F51A0"/>
    <w:rsid w:val="007F5F13"/>
    <w:rsid w:val="00806559"/>
    <w:rsid w:val="00812CD7"/>
    <w:rsid w:val="0081536E"/>
    <w:rsid w:val="00820DA2"/>
    <w:rsid w:val="00821646"/>
    <w:rsid w:val="008277AE"/>
    <w:rsid w:val="00834819"/>
    <w:rsid w:val="008408E4"/>
    <w:rsid w:val="00840B98"/>
    <w:rsid w:val="00847276"/>
    <w:rsid w:val="00854A5F"/>
    <w:rsid w:val="00861BA8"/>
    <w:rsid w:val="008636CA"/>
    <w:rsid w:val="00864FFA"/>
    <w:rsid w:val="00865106"/>
    <w:rsid w:val="00865722"/>
    <w:rsid w:val="0086574D"/>
    <w:rsid w:val="00865A8F"/>
    <w:rsid w:val="00866817"/>
    <w:rsid w:val="0086791E"/>
    <w:rsid w:val="00876714"/>
    <w:rsid w:val="008819EF"/>
    <w:rsid w:val="0088479D"/>
    <w:rsid w:val="00885630"/>
    <w:rsid w:val="00887291"/>
    <w:rsid w:val="00891FD7"/>
    <w:rsid w:val="008A110F"/>
    <w:rsid w:val="008A1F0E"/>
    <w:rsid w:val="008A1F1E"/>
    <w:rsid w:val="008A23DA"/>
    <w:rsid w:val="008A5047"/>
    <w:rsid w:val="008A730B"/>
    <w:rsid w:val="008B2D50"/>
    <w:rsid w:val="008B2E5D"/>
    <w:rsid w:val="008C660A"/>
    <w:rsid w:val="009129C7"/>
    <w:rsid w:val="00913449"/>
    <w:rsid w:val="0092163D"/>
    <w:rsid w:val="00922A5D"/>
    <w:rsid w:val="009248D0"/>
    <w:rsid w:val="00924E7A"/>
    <w:rsid w:val="009273D7"/>
    <w:rsid w:val="00930DB9"/>
    <w:rsid w:val="00940EE3"/>
    <w:rsid w:val="00944B11"/>
    <w:rsid w:val="00951274"/>
    <w:rsid w:val="00951419"/>
    <w:rsid w:val="009518F6"/>
    <w:rsid w:val="00964320"/>
    <w:rsid w:val="00970D67"/>
    <w:rsid w:val="00985BAF"/>
    <w:rsid w:val="00986A78"/>
    <w:rsid w:val="00990756"/>
    <w:rsid w:val="00997490"/>
    <w:rsid w:val="00997F66"/>
    <w:rsid w:val="009A04C9"/>
    <w:rsid w:val="009A0821"/>
    <w:rsid w:val="009A5624"/>
    <w:rsid w:val="009A5C6A"/>
    <w:rsid w:val="009B3B2A"/>
    <w:rsid w:val="009C2E97"/>
    <w:rsid w:val="009D1235"/>
    <w:rsid w:val="009D5091"/>
    <w:rsid w:val="009D7D62"/>
    <w:rsid w:val="009E6628"/>
    <w:rsid w:val="009F6270"/>
    <w:rsid w:val="00A00155"/>
    <w:rsid w:val="00A007F1"/>
    <w:rsid w:val="00A1250F"/>
    <w:rsid w:val="00A12CE7"/>
    <w:rsid w:val="00A13471"/>
    <w:rsid w:val="00A1373D"/>
    <w:rsid w:val="00A14FB5"/>
    <w:rsid w:val="00A166A1"/>
    <w:rsid w:val="00A22B51"/>
    <w:rsid w:val="00A3348F"/>
    <w:rsid w:val="00A3565D"/>
    <w:rsid w:val="00A40B36"/>
    <w:rsid w:val="00A4306C"/>
    <w:rsid w:val="00A43CC2"/>
    <w:rsid w:val="00A545CE"/>
    <w:rsid w:val="00A73832"/>
    <w:rsid w:val="00A81BD5"/>
    <w:rsid w:val="00A831C9"/>
    <w:rsid w:val="00AA51A5"/>
    <w:rsid w:val="00AA697E"/>
    <w:rsid w:val="00AE059F"/>
    <w:rsid w:val="00AE18EC"/>
    <w:rsid w:val="00AE41AD"/>
    <w:rsid w:val="00AF0C40"/>
    <w:rsid w:val="00AF134B"/>
    <w:rsid w:val="00AF6287"/>
    <w:rsid w:val="00B10D46"/>
    <w:rsid w:val="00B20D0B"/>
    <w:rsid w:val="00B24FAE"/>
    <w:rsid w:val="00B37D68"/>
    <w:rsid w:val="00B45470"/>
    <w:rsid w:val="00B62118"/>
    <w:rsid w:val="00B6782F"/>
    <w:rsid w:val="00B72701"/>
    <w:rsid w:val="00B774D3"/>
    <w:rsid w:val="00B77694"/>
    <w:rsid w:val="00B779F2"/>
    <w:rsid w:val="00B81775"/>
    <w:rsid w:val="00B81E9E"/>
    <w:rsid w:val="00B94E0A"/>
    <w:rsid w:val="00BA5DD6"/>
    <w:rsid w:val="00BA74ED"/>
    <w:rsid w:val="00BB4A90"/>
    <w:rsid w:val="00BC0B32"/>
    <w:rsid w:val="00BC5409"/>
    <w:rsid w:val="00BC6AAD"/>
    <w:rsid w:val="00BD4AC1"/>
    <w:rsid w:val="00BE09E9"/>
    <w:rsid w:val="00BE16EB"/>
    <w:rsid w:val="00BE1A8D"/>
    <w:rsid w:val="00BE52F6"/>
    <w:rsid w:val="00BF0792"/>
    <w:rsid w:val="00BF377A"/>
    <w:rsid w:val="00BF5814"/>
    <w:rsid w:val="00C11653"/>
    <w:rsid w:val="00C173A4"/>
    <w:rsid w:val="00C17830"/>
    <w:rsid w:val="00C50287"/>
    <w:rsid w:val="00C53A90"/>
    <w:rsid w:val="00C55E3C"/>
    <w:rsid w:val="00C57D4B"/>
    <w:rsid w:val="00C70D34"/>
    <w:rsid w:val="00C74015"/>
    <w:rsid w:val="00C916A9"/>
    <w:rsid w:val="00C9457B"/>
    <w:rsid w:val="00CA3D91"/>
    <w:rsid w:val="00CB5F1E"/>
    <w:rsid w:val="00CC64DE"/>
    <w:rsid w:val="00CE2DE0"/>
    <w:rsid w:val="00CE3951"/>
    <w:rsid w:val="00CE50CD"/>
    <w:rsid w:val="00CE5959"/>
    <w:rsid w:val="00CE7B8B"/>
    <w:rsid w:val="00CF1CC9"/>
    <w:rsid w:val="00CF24FE"/>
    <w:rsid w:val="00CF313D"/>
    <w:rsid w:val="00D053FA"/>
    <w:rsid w:val="00D14108"/>
    <w:rsid w:val="00D1415F"/>
    <w:rsid w:val="00D332F6"/>
    <w:rsid w:val="00D354BD"/>
    <w:rsid w:val="00D44DA4"/>
    <w:rsid w:val="00D52D91"/>
    <w:rsid w:val="00D62248"/>
    <w:rsid w:val="00D62CEF"/>
    <w:rsid w:val="00D6429A"/>
    <w:rsid w:val="00D71FCB"/>
    <w:rsid w:val="00D733CE"/>
    <w:rsid w:val="00D8084D"/>
    <w:rsid w:val="00D84BD0"/>
    <w:rsid w:val="00D92672"/>
    <w:rsid w:val="00D92F99"/>
    <w:rsid w:val="00DA2A2E"/>
    <w:rsid w:val="00DA3692"/>
    <w:rsid w:val="00DA41D1"/>
    <w:rsid w:val="00DC1A92"/>
    <w:rsid w:val="00DC4035"/>
    <w:rsid w:val="00DC5307"/>
    <w:rsid w:val="00DD3065"/>
    <w:rsid w:val="00DD4F3B"/>
    <w:rsid w:val="00E029CB"/>
    <w:rsid w:val="00E06DC2"/>
    <w:rsid w:val="00E1312C"/>
    <w:rsid w:val="00E25CB5"/>
    <w:rsid w:val="00E43CB3"/>
    <w:rsid w:val="00E54616"/>
    <w:rsid w:val="00E61F0D"/>
    <w:rsid w:val="00E7026B"/>
    <w:rsid w:val="00E7371F"/>
    <w:rsid w:val="00E77D59"/>
    <w:rsid w:val="00E802A8"/>
    <w:rsid w:val="00E809E6"/>
    <w:rsid w:val="00E879A0"/>
    <w:rsid w:val="00E9018B"/>
    <w:rsid w:val="00E965AF"/>
    <w:rsid w:val="00E9685B"/>
    <w:rsid w:val="00E96BD5"/>
    <w:rsid w:val="00E96E17"/>
    <w:rsid w:val="00EB1FC2"/>
    <w:rsid w:val="00EB24F1"/>
    <w:rsid w:val="00EB32AC"/>
    <w:rsid w:val="00EB3BC5"/>
    <w:rsid w:val="00EC0364"/>
    <w:rsid w:val="00ED25F1"/>
    <w:rsid w:val="00EE1B6B"/>
    <w:rsid w:val="00F01890"/>
    <w:rsid w:val="00F01E90"/>
    <w:rsid w:val="00F066CE"/>
    <w:rsid w:val="00F10173"/>
    <w:rsid w:val="00F134C9"/>
    <w:rsid w:val="00F15E9D"/>
    <w:rsid w:val="00F16D93"/>
    <w:rsid w:val="00F17419"/>
    <w:rsid w:val="00F17EBB"/>
    <w:rsid w:val="00F22951"/>
    <w:rsid w:val="00F32778"/>
    <w:rsid w:val="00F43CAB"/>
    <w:rsid w:val="00F51D3A"/>
    <w:rsid w:val="00F520B4"/>
    <w:rsid w:val="00F52C4A"/>
    <w:rsid w:val="00F53DCD"/>
    <w:rsid w:val="00F5524E"/>
    <w:rsid w:val="00F83E52"/>
    <w:rsid w:val="00F83E60"/>
    <w:rsid w:val="00F87CFC"/>
    <w:rsid w:val="00F919E2"/>
    <w:rsid w:val="00F927DF"/>
    <w:rsid w:val="00F9322F"/>
    <w:rsid w:val="00F94359"/>
    <w:rsid w:val="00FA05D1"/>
    <w:rsid w:val="00FB7CE8"/>
    <w:rsid w:val="00FC6130"/>
    <w:rsid w:val="00FE644D"/>
    <w:rsid w:val="00FF3231"/>
    <w:rsid w:val="00FF35D6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5229BD"/>
  <w15:docId w15:val="{7533BFB6-90AD-402E-8C26-3DC91C8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075"/>
    <w:pPr>
      <w:keepNext/>
      <w:keepLines/>
      <w:numPr>
        <w:numId w:val="3"/>
      </w:numPr>
      <w:suppressAutoHyphen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44DA4"/>
    <w:pPr>
      <w:numPr>
        <w:ilvl w:val="1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" w:hAnsi="Arial" w:cs="Arial"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39079E"/>
    <w:pPr>
      <w:numPr>
        <w:ilvl w:val="2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2"/>
    </w:pPr>
    <w:rPr>
      <w:rFonts w:ascii="Arial" w:hAnsi="Arial" w:cs="Arial"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39079E"/>
    <w:pPr>
      <w:numPr>
        <w:numId w:val="2"/>
      </w:numPr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40CE5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740CE5"/>
    <w:pPr>
      <w:keepNext/>
      <w:widowControl w:val="0"/>
      <w:tabs>
        <w:tab w:val="num" w:pos="1152"/>
      </w:tabs>
      <w:spacing w:line="277" w:lineRule="exact"/>
      <w:ind w:left="1152" w:hanging="1152"/>
      <w:jc w:val="both"/>
      <w:outlineLvl w:val="5"/>
    </w:pPr>
    <w:rPr>
      <w:rFonts w:ascii="Arial" w:hAnsi="Arial"/>
      <w:b/>
      <w:caps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740CE5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4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740CE5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740CE5"/>
    <w:pPr>
      <w:keepNext/>
      <w:widowControl w:val="0"/>
      <w:tabs>
        <w:tab w:val="left" w:pos="0"/>
        <w:tab w:val="left" w:pos="397"/>
        <w:tab w:val="num" w:pos="1584"/>
        <w:tab w:val="left" w:pos="1800"/>
        <w:tab w:val="left" w:pos="2155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</w:tabs>
      <w:suppressAutoHyphens/>
      <w:spacing w:line="360" w:lineRule="auto"/>
      <w:ind w:left="1584" w:hanging="1584"/>
      <w:jc w:val="center"/>
      <w:outlineLvl w:val="8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1017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D0F5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6D0F57"/>
  </w:style>
  <w:style w:type="character" w:customStyle="1" w:styleId="apple-style-span">
    <w:name w:val="apple-style-span"/>
    <w:basedOn w:val="Fontepargpadro"/>
    <w:rsid w:val="002608E9"/>
  </w:style>
  <w:style w:type="character" w:styleId="Refdecomentrio">
    <w:name w:val="annotation reference"/>
    <w:uiPriority w:val="99"/>
    <w:rsid w:val="00145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45D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5D9C"/>
  </w:style>
  <w:style w:type="paragraph" w:styleId="Assuntodocomentrio">
    <w:name w:val="annotation subject"/>
    <w:basedOn w:val="Textodecomentrio"/>
    <w:next w:val="Textodecomentrio"/>
    <w:link w:val="AssuntodocomentrioChar"/>
    <w:rsid w:val="00145D9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145D9C"/>
    <w:rPr>
      <w:b/>
      <w:bCs/>
    </w:rPr>
  </w:style>
  <w:style w:type="paragraph" w:styleId="Textodebalo">
    <w:name w:val="Balloon Text"/>
    <w:basedOn w:val="Normal"/>
    <w:link w:val="TextodebaloChar"/>
    <w:rsid w:val="00145D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45D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D44DA4"/>
    <w:pPr>
      <w:numPr>
        <w:numId w:val="1"/>
      </w:numPr>
      <w:spacing w:before="240" w:after="120"/>
      <w:outlineLvl w:val="0"/>
    </w:pPr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character" w:customStyle="1" w:styleId="TtuloChar">
    <w:name w:val="Título Char"/>
    <w:link w:val="Ttulo"/>
    <w:uiPriority w:val="99"/>
    <w:rsid w:val="00D44DA4"/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4737BA"/>
    <w:pPr>
      <w:tabs>
        <w:tab w:val="left" w:pos="440"/>
        <w:tab w:val="right" w:leader="dot" w:pos="8931"/>
      </w:tabs>
    </w:pPr>
  </w:style>
  <w:style w:type="character" w:customStyle="1" w:styleId="Ttulo1Char">
    <w:name w:val="Título 1 Char"/>
    <w:link w:val="Ttulo1"/>
    <w:rsid w:val="00271075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SemEspaamento">
    <w:name w:val="No Spacing"/>
    <w:link w:val="SemEspaamentoChar"/>
    <w:qFormat/>
    <w:rsid w:val="00601A2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601A22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AE059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E059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E059F"/>
    <w:rPr>
      <w:sz w:val="24"/>
      <w:szCs w:val="24"/>
    </w:rPr>
  </w:style>
  <w:style w:type="paragraph" w:customStyle="1" w:styleId="Default">
    <w:name w:val="Default"/>
    <w:rsid w:val="00235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6710ED"/>
    <w:pPr>
      <w:ind w:left="708"/>
    </w:pPr>
  </w:style>
  <w:style w:type="character" w:customStyle="1" w:styleId="Ttulo2Char">
    <w:name w:val="Título 2 Char"/>
    <w:basedOn w:val="Fontepargpadro"/>
    <w:link w:val="Ttulo2"/>
    <w:uiPriority w:val="99"/>
    <w:rsid w:val="00D44DA4"/>
    <w:rPr>
      <w:rFonts w:ascii="Arial" w:hAnsi="Arial" w:cs="Arial"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740CE5"/>
    <w:rPr>
      <w:rFonts w:ascii="Arial" w:hAnsi="Arial"/>
      <w:b/>
      <w:sz w:val="28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740CE5"/>
    <w:rPr>
      <w:rFonts w:ascii="Arial" w:hAnsi="Arial"/>
      <w:b/>
      <w:caps/>
      <w:sz w:val="28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740CE5"/>
    <w:rPr>
      <w:b/>
      <w:i/>
      <w:sz w:val="48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rsid w:val="00740CE5"/>
    <w:rPr>
      <w:rFonts w:ascii="Arial" w:hAnsi="Arial"/>
      <w:b/>
      <w:sz w:val="22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740CE5"/>
    <w:rPr>
      <w:rFonts w:ascii="Arial" w:hAnsi="Arial"/>
      <w:b/>
      <w:sz w:val="24"/>
      <w:lang w:val="x-none" w:eastAsia="x-none"/>
    </w:rPr>
  </w:style>
  <w:style w:type="paragraph" w:customStyle="1" w:styleId="Estilo11">
    <w:name w:val="Estilo 1.1"/>
    <w:basedOn w:val="Normal"/>
    <w:link w:val="Estilo11Char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567" w:hanging="567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paragraph" w:customStyle="1" w:styleId="Estilo111">
    <w:name w:val="Estilo1.1.1"/>
    <w:basedOn w:val="Normal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1077" w:hanging="720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Estilo11Char">
    <w:name w:val="Estilo 1.1 Char"/>
    <w:link w:val="Estilo11"/>
    <w:rsid w:val="009A5624"/>
    <w:rPr>
      <w:rFonts w:ascii="Calibri" w:hAnsi="Calibri"/>
      <w:color w:val="000000"/>
      <w:sz w:val="22"/>
      <w:szCs w:val="22"/>
      <w:lang w:val="x-none" w:eastAsia="x-none"/>
    </w:rPr>
  </w:style>
  <w:style w:type="character" w:styleId="TtulodoLivro">
    <w:name w:val="Book Title"/>
    <w:uiPriority w:val="33"/>
    <w:qFormat/>
    <w:rsid w:val="00D44DA4"/>
  </w:style>
  <w:style w:type="paragraph" w:customStyle="1" w:styleId="textbody">
    <w:name w:val="textbody"/>
    <w:basedOn w:val="Normal"/>
    <w:rsid w:val="008A1F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A1F1E"/>
  </w:style>
  <w:style w:type="paragraph" w:styleId="Reviso">
    <w:name w:val="Revision"/>
    <w:hidden/>
    <w:uiPriority w:val="99"/>
    <w:semiHidden/>
    <w:rsid w:val="005857B2"/>
    <w:rPr>
      <w:sz w:val="24"/>
      <w:szCs w:val="24"/>
    </w:rPr>
  </w:style>
  <w:style w:type="character" w:customStyle="1" w:styleId="lutextoChar">
    <w:name w:val="lu texto Char"/>
    <w:link w:val="lutexto"/>
    <w:semiHidden/>
    <w:locked/>
    <w:rsid w:val="00AE18EC"/>
    <w:rPr>
      <w:rFonts w:ascii="Arial" w:hAnsi="Arial" w:cs="Arial"/>
      <w:sz w:val="22"/>
      <w:szCs w:val="22"/>
    </w:rPr>
  </w:style>
  <w:style w:type="paragraph" w:customStyle="1" w:styleId="lutexto">
    <w:name w:val="lu texto"/>
    <w:basedOn w:val="NormalWeb"/>
    <w:link w:val="lutextoChar"/>
    <w:semiHidden/>
    <w:qFormat/>
    <w:rsid w:val="00AE18EC"/>
    <w:pPr>
      <w:spacing w:before="120" w:after="100" w:afterAutospacing="1" w:line="276" w:lineRule="auto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AE18EC"/>
  </w:style>
  <w:style w:type="paragraph" w:customStyle="1" w:styleId="lu1">
    <w:name w:val="lu 1"/>
    <w:basedOn w:val="Ttulo1"/>
    <w:qFormat/>
    <w:rsid w:val="00AE18EC"/>
    <w:pPr>
      <w:numPr>
        <w:numId w:val="11"/>
      </w:numPr>
      <w:tabs>
        <w:tab w:val="left" w:pos="284"/>
      </w:tabs>
      <w:suppressAutoHyphens w:val="0"/>
      <w:spacing w:before="120" w:after="100" w:afterAutospacing="1"/>
    </w:pPr>
    <w:rPr>
      <w:rFonts w:ascii="Arial" w:hAnsi="Arial" w:cs="Arial"/>
      <w:color w:val="auto"/>
      <w:sz w:val="22"/>
      <w:szCs w:val="22"/>
    </w:rPr>
  </w:style>
  <w:style w:type="character" w:customStyle="1" w:styleId="lu2Char">
    <w:name w:val="lu 2 Char"/>
    <w:basedOn w:val="Fontepargpadro"/>
    <w:link w:val="lu2"/>
    <w:locked/>
    <w:rsid w:val="00AE18EC"/>
    <w:rPr>
      <w:rFonts w:ascii="Arial" w:hAnsi="Arial" w:cs="Arial"/>
      <w:b/>
      <w:bCs/>
      <w:sz w:val="22"/>
      <w:szCs w:val="22"/>
      <w:lang w:eastAsia="x-none"/>
    </w:rPr>
  </w:style>
  <w:style w:type="paragraph" w:customStyle="1" w:styleId="lu2">
    <w:name w:val="lu 2"/>
    <w:basedOn w:val="lu1"/>
    <w:link w:val="lu2Char"/>
    <w:qFormat/>
    <w:rsid w:val="00AE18EC"/>
    <w:pPr>
      <w:numPr>
        <w:ilvl w:val="1"/>
      </w:numPr>
    </w:pPr>
    <w:rPr>
      <w:lang w:val="pt-BR"/>
    </w:rPr>
  </w:style>
  <w:style w:type="paragraph" w:customStyle="1" w:styleId="Standard">
    <w:name w:val="Standard"/>
    <w:rsid w:val="0076114B"/>
    <w:pPr>
      <w:suppressAutoHyphens/>
      <w:autoSpaceDN w:val="0"/>
      <w:textAlignment w:val="baseline"/>
    </w:pPr>
    <w:rPr>
      <w:kern w:val="3"/>
      <w:lang w:eastAsia="zh-CN" w:bidi="hi-IN"/>
    </w:rPr>
  </w:style>
  <w:style w:type="character" w:styleId="nfase">
    <w:name w:val="Emphasis"/>
    <w:basedOn w:val="Fontepargpadro"/>
    <w:uiPriority w:val="20"/>
    <w:qFormat/>
    <w:rsid w:val="00D84BD0"/>
    <w:rPr>
      <w:i/>
      <w:iCs/>
    </w:rPr>
  </w:style>
  <w:style w:type="paragraph" w:customStyle="1" w:styleId="Estilo2">
    <w:name w:val="Estilo2"/>
    <w:basedOn w:val="PargrafodaLista"/>
    <w:qFormat/>
    <w:rsid w:val="007F5F13"/>
    <w:pPr>
      <w:numPr>
        <w:numId w:val="16"/>
      </w:numPr>
      <w:spacing w:line="276" w:lineRule="auto"/>
      <w:contextualSpacing/>
      <w:jc w:val="both"/>
    </w:pPr>
    <w:rPr>
      <w:rFonts w:asciiTheme="minorHAnsi" w:eastAsia="Calibri" w:hAnsiTheme="minorHAnsi" w:cs="Calibri"/>
      <w:b/>
      <w:spacing w:val="-1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F5F13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45615A"/>
    <w:pPr>
      <w:jc w:val="both"/>
    </w:pPr>
    <w:rPr>
      <w:rFonts w:ascii="Arial" w:eastAsia="SimSun" w:hAnsi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615A"/>
    <w:rPr>
      <w:rFonts w:ascii="Arial" w:eastAsia="SimSu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B649-1BA1-4252-9392-A302CD08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</Words>
  <Characters>88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DE MANIFESTAÇÃO DE INTERESSE</vt:lpstr>
      <vt:lpstr>PROCEDIMENTO DE MANIFESTAÇÃO DE INTERESSE</vt:lpstr>
    </vt:vector>
  </TitlesOfParts>
  <Company>Setop</Company>
  <LinksUpToDate>false</LinksUpToDate>
  <CharactersWithSpaces>984</CharactersWithSpaces>
  <SharedDoc>false</SharedDoc>
  <HLinks>
    <vt:vector size="90" baseType="variant">
      <vt:variant>
        <vt:i4>5963802</vt:i4>
      </vt:variant>
      <vt:variant>
        <vt:i4>75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5963802</vt:i4>
      </vt:variant>
      <vt:variant>
        <vt:i4>72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6488150</vt:i4>
      </vt:variant>
      <vt:variant>
        <vt:i4>69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6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3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2992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52991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5299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5298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5298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5298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5298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5298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5298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529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MANIFESTAÇÃO DE INTERESSE</dc:title>
  <dc:subject>Procedimento de Manifestação de Interesse (PMI) visando à obtenção de estudos, levantamentos e propostas para implantação, pavimentação, operação, manutenção, conservação e melhoramentos do Contorno Metropolitano Rodoviário da RMBH – trecho norte (Contorn</dc:subject>
  <dc:creator>Procedimento de Manifestação de Interesse (PMI) visando à obtenção de estudos, levantamentos e propostas para implantação, pavimentação, operação, manutenção, conservação e melhoramentos do Contorno Metropolitano Rodoviário da RMBH – trecho norte (Contorn</dc:creator>
  <cp:lastModifiedBy>Iago Carvalho Baur</cp:lastModifiedBy>
  <cp:revision>10</cp:revision>
  <cp:lastPrinted>2017-12-22T15:12:00Z</cp:lastPrinted>
  <dcterms:created xsi:type="dcterms:W3CDTF">2017-09-27T14:42:00Z</dcterms:created>
  <dcterms:modified xsi:type="dcterms:W3CDTF">2017-12-22T15:12:00Z</dcterms:modified>
</cp:coreProperties>
</file>